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522EFCEB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зарегистрированный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34E7CB1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D882620" w14:textId="77777777" w:rsidR="006776C9" w:rsidRDefault="006776C9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A6B387B" w14:textId="77777777" w:rsidR="006776C9" w:rsidRDefault="006776C9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арковки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5FB92133" w14:textId="12137054" w:rsid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1B6502BF" w14:textId="3AAF23D3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D5C1503" w14:textId="77777777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4AEEDA6" w14:textId="38FC97EB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мес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мес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данных о мест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6C97C0BB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7FA4A1F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нового рейс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 xml:space="preserve">Изменение данных о рейс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рейс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7D934772" w14:textId="0EC243B0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рейс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69B6852C" w14:textId="1A1FDF99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18408A06" w14:textId="665B6469" w:rsidR="006874B6" w:rsidRPr="00B225C7" w:rsidRDefault="00A27160" w:rsidP="006874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Билет </w:t>
      </w:r>
      <w:r w:rsidR="006874B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="006874B6"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е</w:t>
      </w:r>
    </w:p>
    <w:p w14:paraId="7EFBB967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439BFCD" w14:textId="196DFA63" w:rsidR="006874B6" w:rsidRPr="00EA02EF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2B2B6003" w14:textId="25559724" w:rsidR="00EA02EF" w:rsidRPr="00EA02EF" w:rsidRDefault="00EA02EF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6B17E46B" w14:textId="7BBF3B35" w:rsidR="00A27160" w:rsidRPr="00467212" w:rsidRDefault="00B63E09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4413700" w14:textId="61B2C147" w:rsidR="00467212" w:rsidRPr="00135FD0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567FDDC8" w14:textId="77777777" w:rsidR="006874B6" w:rsidRPr="00135FD0" w:rsidRDefault="006874B6" w:rsidP="006874B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26C3859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CBA5706" w14:textId="257ED7C3" w:rsidR="006874B6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оздание нового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0E282BA9" w14:textId="400FF946" w:rsidR="006E0D39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3FDACEAB" w14:textId="2C5E9E2F" w:rsidR="006E0D39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4E73662" w14:textId="5EBA9838" w:rsidR="006E0D39" w:rsidRPr="002B38E5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билет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26CCD18" w14:textId="6DE2D1F5" w:rsidR="00CE66DB" w:rsidRPr="006E0D39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 (ссылка на билет см. п. 2.</w:t>
      </w:r>
      <w:r w:rsidR="00EA02E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19DA4BB" w14:textId="55B08215" w:rsidR="006E0D39" w:rsidRPr="00CE66DB" w:rsidRDefault="006E0D39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билетов</w:t>
      </w:r>
    </w:p>
    <w:p w14:paraId="7233CA5D" w14:textId="300FC290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2BECFB19" w14:textId="3D25693F" w:rsidR="00EA02EF" w:rsidRPr="00467212" w:rsidRDefault="00EA02EF" w:rsidP="00EA02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агаж (д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ет) </w:t>
      </w:r>
    </w:p>
    <w:p w14:paraId="67A7D03F" w14:textId="509E693D" w:rsidR="00EA02EF" w:rsidRPr="00EA02EF" w:rsidRDefault="00EA02EF" w:rsidP="00EA02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ковочное место (д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ет) 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77777777" w:rsidR="00E779B8" w:rsidRPr="00D36552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0F02" w14:textId="77777777" w:rsidR="00684E41" w:rsidRDefault="00684E41" w:rsidP="00BB510D">
      <w:pPr>
        <w:spacing w:after="0" w:line="240" w:lineRule="auto"/>
      </w:pPr>
      <w:r>
        <w:separator/>
      </w:r>
    </w:p>
  </w:endnote>
  <w:endnote w:type="continuationSeparator" w:id="0">
    <w:p w14:paraId="508EF5B9" w14:textId="77777777" w:rsidR="00684E41" w:rsidRDefault="00684E41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613B" w14:textId="77777777" w:rsidR="00684E41" w:rsidRDefault="00684E41" w:rsidP="00BB510D">
      <w:pPr>
        <w:spacing w:after="0" w:line="240" w:lineRule="auto"/>
      </w:pPr>
      <w:r>
        <w:separator/>
      </w:r>
    </w:p>
  </w:footnote>
  <w:footnote w:type="continuationSeparator" w:id="0">
    <w:p w14:paraId="6902B49A" w14:textId="77777777" w:rsidR="00684E41" w:rsidRDefault="00684E41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135FD0"/>
    <w:rsid w:val="001475D2"/>
    <w:rsid w:val="002B38E5"/>
    <w:rsid w:val="002F43D2"/>
    <w:rsid w:val="0042085D"/>
    <w:rsid w:val="004356D9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4E41"/>
    <w:rsid w:val="006874B6"/>
    <w:rsid w:val="006E0D39"/>
    <w:rsid w:val="00742A5E"/>
    <w:rsid w:val="0074585E"/>
    <w:rsid w:val="008117F9"/>
    <w:rsid w:val="008A62E4"/>
    <w:rsid w:val="008B105B"/>
    <w:rsid w:val="00901369"/>
    <w:rsid w:val="0097479B"/>
    <w:rsid w:val="009E751B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510D"/>
    <w:rsid w:val="00BC6011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9</cp:revision>
  <dcterms:created xsi:type="dcterms:W3CDTF">2022-05-10T09:23:00Z</dcterms:created>
  <dcterms:modified xsi:type="dcterms:W3CDTF">2022-05-11T09:20:00Z</dcterms:modified>
</cp:coreProperties>
</file>